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953"/>
      </w:tblGrid>
      <w:tr w:rsidR="001A3CDD" w:rsidRPr="006E0E75" w:rsidTr="006E3101">
        <w:tc>
          <w:tcPr>
            <w:tcW w:w="4361" w:type="dxa"/>
          </w:tcPr>
          <w:p w:rsidR="00276CCA" w:rsidRPr="006E0E75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E75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953" w:type="dxa"/>
          </w:tcPr>
          <w:p w:rsidR="00276CCA" w:rsidRPr="006E0E75" w:rsidRDefault="000C2137" w:rsidP="00555DFF">
            <w:pPr>
              <w:rPr>
                <w:rFonts w:ascii="Times New Roman" w:hAnsi="Times New Roman"/>
                <w:sz w:val="24"/>
                <w:szCs w:val="24"/>
              </w:rPr>
            </w:pPr>
            <w:r w:rsidRPr="006E0E75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</w:t>
            </w:r>
            <w:r w:rsidR="00555DFF" w:rsidRPr="006E0E75">
              <w:rPr>
                <w:rFonts w:ascii="Times New Roman" w:hAnsi="Times New Roman"/>
                <w:sz w:val="24"/>
                <w:szCs w:val="24"/>
              </w:rPr>
              <w:t>в образовании</w:t>
            </w:r>
          </w:p>
          <w:p w:rsidR="006E0E75" w:rsidRPr="006E0E75" w:rsidRDefault="006E0E75" w:rsidP="00555DFF">
            <w:pPr>
              <w:rPr>
                <w:rFonts w:ascii="Times New Roman" w:hAnsi="Times New Roman"/>
                <w:sz w:val="24"/>
                <w:szCs w:val="24"/>
              </w:rPr>
            </w:pPr>
            <w:r w:rsidRPr="006E0E75">
              <w:rPr>
                <w:rFonts w:ascii="Times New Roman" w:hAnsi="Times New Roman"/>
                <w:sz w:val="24"/>
                <w:szCs w:val="24"/>
              </w:rPr>
              <w:t>(модуль «Общепрофессиональные дисциплины»)</w:t>
            </w:r>
          </w:p>
        </w:tc>
      </w:tr>
      <w:tr w:rsidR="001A3CDD" w:rsidRPr="00EF0428" w:rsidTr="006E3101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953" w:type="dxa"/>
          </w:tcPr>
          <w:p w:rsidR="00276CCA" w:rsidRPr="00EF0428" w:rsidRDefault="00EF0428" w:rsidP="00D03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0113-0</w:t>
            </w:r>
            <w:r w:rsidR="00D034F0">
              <w:rPr>
                <w:rFonts w:ascii="Times New Roman" w:hAnsi="Times New Roman"/>
                <w:sz w:val="24"/>
                <w:szCs w:val="24"/>
              </w:rPr>
              <w:t>3</w:t>
            </w:r>
            <w:r w:rsidR="00A83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320">
              <w:rPr>
                <w:rFonts w:ascii="Times New Roman" w:hAnsi="Times New Roman"/>
                <w:sz w:val="24"/>
                <w:szCs w:val="24"/>
              </w:rPr>
              <w:t>«</w:t>
            </w:r>
            <w:r w:rsidR="00A83739">
              <w:rPr>
                <w:rFonts w:ascii="Times New Roman" w:hAnsi="Times New Roman"/>
                <w:sz w:val="24"/>
                <w:szCs w:val="24"/>
              </w:rPr>
              <w:t>Природоведческое образование (биология и химия)</w:t>
            </w:r>
            <w:r w:rsidR="007663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3CDD" w:rsidRPr="00EF0428" w:rsidTr="006E3101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953" w:type="dxa"/>
          </w:tcPr>
          <w:p w:rsidR="00276CCA" w:rsidRPr="00EF0428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6E3101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953" w:type="dxa"/>
          </w:tcPr>
          <w:p w:rsidR="00276CCA" w:rsidRPr="00EF0428" w:rsidRDefault="00D034F0" w:rsidP="00E10B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6E3101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953" w:type="dxa"/>
          </w:tcPr>
          <w:p w:rsidR="00276CCA" w:rsidRPr="00EF0428" w:rsidRDefault="00EF0428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A3CDD" w:rsidRPr="00EF0428" w:rsidTr="006E3101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953" w:type="dxa"/>
          </w:tcPr>
          <w:p w:rsidR="005108E2" w:rsidRPr="00EF0428" w:rsidRDefault="006A0584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2678" w:rsidRPr="00EF0428" w:rsidTr="006E3101">
        <w:tc>
          <w:tcPr>
            <w:tcW w:w="4361" w:type="dxa"/>
          </w:tcPr>
          <w:p w:rsidR="00982678" w:rsidRPr="00EF0428" w:rsidRDefault="00982678" w:rsidP="0056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953" w:type="dxa"/>
          </w:tcPr>
          <w:p w:rsidR="00982678" w:rsidRPr="00EF0428" w:rsidRDefault="00982678" w:rsidP="0056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B42AD1" w:rsidRPr="00B42AD1" w:rsidTr="006E3101">
        <w:tc>
          <w:tcPr>
            <w:tcW w:w="4361" w:type="dxa"/>
          </w:tcPr>
          <w:p w:rsidR="00982678" w:rsidRPr="00B42AD1" w:rsidRDefault="00982678" w:rsidP="0056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D1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953" w:type="dxa"/>
          </w:tcPr>
          <w:p w:rsidR="00982678" w:rsidRPr="00B42AD1" w:rsidRDefault="00B42AD1" w:rsidP="006E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D1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информационные технологии</w:t>
            </w:r>
            <w:r w:rsidR="007663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E3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2AD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="007663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E3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2AD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информации в компьютере</w:t>
            </w:r>
            <w:r w:rsidR="007663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E3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2AD1">
              <w:rPr>
                <w:rFonts w:ascii="Times New Roman" w:eastAsia="Calibri" w:hAnsi="Times New Roman" w:cs="Times New Roman"/>
                <w:sz w:val="24"/>
                <w:szCs w:val="24"/>
              </w:rPr>
              <w:t>Аппаратные средства ПК</w:t>
            </w:r>
            <w:r w:rsidR="007663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E3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2AD1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программное обеспечение</w:t>
            </w:r>
            <w:r w:rsidR="007663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E3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2A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ы программного обеспечения ЭВМ</w:t>
            </w:r>
            <w:r w:rsidR="007663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6E31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42A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перационная система </w:t>
            </w:r>
            <w:r w:rsidRPr="00B42AD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B42A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42AD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="007663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6E31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42AD1">
              <w:rPr>
                <w:rFonts w:ascii="Times New Roman" w:eastAsia="Calibri" w:hAnsi="Times New Roman" w:cs="Times New Roman"/>
                <w:iCs/>
                <w:sz w:val="24"/>
                <w:szCs w:val="24"/>
                <w:lang w:val="be-BY"/>
              </w:rPr>
              <w:t xml:space="preserve">Основы работы в </w:t>
            </w:r>
            <w:r w:rsidRPr="00B42AD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="007663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6E31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Pr="00B42AD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be-BY"/>
              </w:rPr>
              <w:t xml:space="preserve">Офисный пакет </w:t>
            </w:r>
            <w:r w:rsidRPr="00B42AD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MS</w:t>
            </w:r>
            <w:r w:rsidRPr="00B42AD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B42AD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Office</w:t>
            </w:r>
            <w:r w:rsidR="0076632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.</w:t>
            </w:r>
            <w:r w:rsidR="006E310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B42A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кстовый процессор </w:t>
            </w:r>
            <w:r w:rsidRPr="00B42AD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B42A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42AD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ord</w:t>
            </w:r>
            <w:r w:rsidR="007663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6E31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42AD1">
              <w:rPr>
                <w:rFonts w:ascii="Times New Roman" w:eastAsia="Calibri" w:hAnsi="Times New Roman" w:cs="Times New Roman"/>
                <w:iCs/>
                <w:sz w:val="24"/>
                <w:szCs w:val="24"/>
                <w:lang w:val="be-BY"/>
              </w:rPr>
              <w:t xml:space="preserve">Табличный процессор </w:t>
            </w:r>
            <w:r w:rsidRPr="00B42AD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B42A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42AD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Excel</w:t>
            </w:r>
            <w:r w:rsidR="007663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6E31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42A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wer</w:t>
            </w:r>
            <w:r w:rsidRPr="00B42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2A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int</w:t>
            </w:r>
            <w:r w:rsidR="007663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E3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2AD1">
              <w:rPr>
                <w:rFonts w:ascii="Times New Roman" w:eastAsia="Calibri" w:hAnsi="Times New Roman" w:cs="Times New Roman"/>
                <w:sz w:val="24"/>
                <w:szCs w:val="24"/>
              </w:rPr>
              <w:t>Глобальная компьютерная сеть Интернет</w:t>
            </w:r>
            <w:r w:rsidR="007663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E3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2A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мирная паутина</w:t>
            </w:r>
            <w:r w:rsidR="007663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E31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42AD1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  <w:r w:rsidR="007663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443F6" w:rsidRPr="00EF0428" w:rsidTr="006E3101">
        <w:tc>
          <w:tcPr>
            <w:tcW w:w="4361" w:type="dxa"/>
          </w:tcPr>
          <w:p w:rsidR="008443F6" w:rsidRPr="00EF0428" w:rsidRDefault="008443F6" w:rsidP="00844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F6" w:rsidRDefault="008443F6" w:rsidP="008443F6">
            <w:pPr>
              <w:ind w:left="4" w:hanging="4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нать:</w:t>
            </w:r>
          </w:p>
          <w:p w:rsidR="008443F6" w:rsidRDefault="008443F6" w:rsidP="008443F6">
            <w:pPr>
              <w:pStyle w:val="a4"/>
              <w:numPr>
                <w:ilvl w:val="0"/>
                <w:numId w:val="16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виды и классификации информационных технологий;</w:t>
            </w:r>
          </w:p>
          <w:p w:rsidR="008443F6" w:rsidRDefault="008443F6" w:rsidP="008443F6">
            <w:pPr>
              <w:pStyle w:val="a4"/>
              <w:numPr>
                <w:ilvl w:val="0"/>
                <w:numId w:val="16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временное состояние, назначение, функции и цели использования информационных технологий в педагогическом образовании;</w:t>
            </w:r>
          </w:p>
          <w:p w:rsidR="008443F6" w:rsidRDefault="008443F6" w:rsidP="008443F6">
            <w:pPr>
              <w:pStyle w:val="a4"/>
              <w:numPr>
                <w:ilvl w:val="0"/>
                <w:numId w:val="16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основные технологии и дидактические принципы создания учебно-методических материалов в электронных форматах;</w:t>
            </w:r>
          </w:p>
          <w:p w:rsidR="008443F6" w:rsidRDefault="008443F6" w:rsidP="008443F6">
            <w:pPr>
              <w:pStyle w:val="a4"/>
              <w:numPr>
                <w:ilvl w:val="0"/>
                <w:numId w:val="16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дидактические возможности электр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обучения;</w:t>
            </w:r>
          </w:p>
          <w:p w:rsidR="008443F6" w:rsidRDefault="008443F6" w:rsidP="008443F6">
            <w:pPr>
              <w:ind w:left="4" w:hanging="4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меть:</w:t>
            </w:r>
          </w:p>
          <w:p w:rsidR="008443F6" w:rsidRDefault="008443F6" w:rsidP="008443F6">
            <w:pPr>
              <w:pStyle w:val="a4"/>
              <w:numPr>
                <w:ilvl w:val="0"/>
                <w:numId w:val="17"/>
              </w:numPr>
              <w:tabs>
                <w:tab w:val="left" w:pos="146"/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работать с различными видами информации и выбирать адекватные формы ее представления;</w:t>
            </w:r>
          </w:p>
          <w:p w:rsidR="008443F6" w:rsidRDefault="008443F6" w:rsidP="008443F6">
            <w:pPr>
              <w:pStyle w:val="a4"/>
              <w:numPr>
                <w:ilvl w:val="0"/>
                <w:numId w:val="17"/>
              </w:numPr>
              <w:tabs>
                <w:tab w:val="left" w:pos="146"/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использовать мультимедиа и телекоммуникационные технологии при создании и редактировании электронных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;</w:t>
            </w:r>
          </w:p>
          <w:p w:rsidR="008443F6" w:rsidRDefault="008443F6" w:rsidP="008443F6">
            <w:pPr>
              <w:tabs>
                <w:tab w:val="left" w:pos="429"/>
              </w:tabs>
              <w:ind w:left="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меть навы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8443F6" w:rsidRDefault="008443F6" w:rsidP="008443F6">
            <w:pPr>
              <w:numPr>
                <w:ilvl w:val="0"/>
                <w:numId w:val="17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здания учебно-методических материалов с помощью современных информационных технологий;</w:t>
            </w:r>
          </w:p>
          <w:p w:rsidR="008443F6" w:rsidRDefault="008443F6" w:rsidP="008443F6">
            <w:pPr>
              <w:numPr>
                <w:ilvl w:val="0"/>
                <w:numId w:val="18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оиска, обработки, размещения и анализа информации;</w:t>
            </w:r>
          </w:p>
          <w:p w:rsidR="008443F6" w:rsidRDefault="008443F6" w:rsidP="008443F6">
            <w:pPr>
              <w:numPr>
                <w:ilvl w:val="0"/>
                <w:numId w:val="18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здания диагностических материалов по оценке учебных достижений обучающихся;</w:t>
            </w:r>
          </w:p>
          <w:p w:rsidR="008443F6" w:rsidRDefault="008443F6" w:rsidP="008443F6">
            <w:pPr>
              <w:numPr>
                <w:ilvl w:val="0"/>
                <w:numId w:val="18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истанционных форм обучения.</w:t>
            </w:r>
          </w:p>
        </w:tc>
      </w:tr>
      <w:tr w:rsidR="00982678" w:rsidRPr="00EF0428" w:rsidTr="006E3101">
        <w:tc>
          <w:tcPr>
            <w:tcW w:w="4361" w:type="dxa"/>
          </w:tcPr>
          <w:p w:rsidR="00982678" w:rsidRPr="00EF0428" w:rsidRDefault="00982678" w:rsidP="0056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5953" w:type="dxa"/>
          </w:tcPr>
          <w:p w:rsidR="00982678" w:rsidRPr="00EF0428" w:rsidRDefault="00982678" w:rsidP="00C07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 – Решать стандартные задачи профессиональной деятельности на основе применения информационно-коммуникационных  технологий</w:t>
            </w:r>
          </w:p>
        </w:tc>
      </w:tr>
      <w:tr w:rsidR="00982678" w:rsidRPr="00EF0428" w:rsidTr="006E3101">
        <w:tc>
          <w:tcPr>
            <w:tcW w:w="4361" w:type="dxa"/>
          </w:tcPr>
          <w:p w:rsidR="00982678" w:rsidRPr="00EF0428" w:rsidRDefault="00982678" w:rsidP="0056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953" w:type="dxa"/>
          </w:tcPr>
          <w:p w:rsidR="00982678" w:rsidRPr="00EF0428" w:rsidRDefault="00982678" w:rsidP="0056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6E3101" w:rsidRPr="006E3101" w:rsidRDefault="006E3101" w:rsidP="006E3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3101" w:rsidRPr="006E3101" w:rsidSect="006E3101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A2BD4"/>
    <w:multiLevelType w:val="hybridMultilevel"/>
    <w:tmpl w:val="1A383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1401"/>
    <w:multiLevelType w:val="hybridMultilevel"/>
    <w:tmpl w:val="1B90B32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31498"/>
    <w:multiLevelType w:val="hybridMultilevel"/>
    <w:tmpl w:val="5ECC19E6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36065"/>
    <w:multiLevelType w:val="hybridMultilevel"/>
    <w:tmpl w:val="9422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9255F4F"/>
    <w:multiLevelType w:val="hybridMultilevel"/>
    <w:tmpl w:val="31A6295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36263"/>
    <w:multiLevelType w:val="hybridMultilevel"/>
    <w:tmpl w:val="9A18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10"/>
  </w:num>
  <w:num w:numId="14">
    <w:abstractNumId w:val="5"/>
  </w:num>
  <w:num w:numId="15">
    <w:abstractNumId w:val="4"/>
  </w:num>
  <w:num w:numId="16">
    <w:abstractNumId w:val="10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469FA"/>
    <w:rsid w:val="00252A79"/>
    <w:rsid w:val="00263F67"/>
    <w:rsid w:val="00272A76"/>
    <w:rsid w:val="00276CCA"/>
    <w:rsid w:val="002B7020"/>
    <w:rsid w:val="002E0515"/>
    <w:rsid w:val="002F7B6A"/>
    <w:rsid w:val="003016B7"/>
    <w:rsid w:val="00305EE5"/>
    <w:rsid w:val="00306294"/>
    <w:rsid w:val="00323890"/>
    <w:rsid w:val="00333620"/>
    <w:rsid w:val="0034315C"/>
    <w:rsid w:val="00350D50"/>
    <w:rsid w:val="00376972"/>
    <w:rsid w:val="00392E85"/>
    <w:rsid w:val="003B2E91"/>
    <w:rsid w:val="003C1391"/>
    <w:rsid w:val="003C51B8"/>
    <w:rsid w:val="003E53DA"/>
    <w:rsid w:val="003F450F"/>
    <w:rsid w:val="003F473A"/>
    <w:rsid w:val="003F541F"/>
    <w:rsid w:val="003F5BC4"/>
    <w:rsid w:val="00404D9A"/>
    <w:rsid w:val="0045468A"/>
    <w:rsid w:val="004557FA"/>
    <w:rsid w:val="00456125"/>
    <w:rsid w:val="004655E3"/>
    <w:rsid w:val="00492C23"/>
    <w:rsid w:val="0049611D"/>
    <w:rsid w:val="004A079A"/>
    <w:rsid w:val="004A4522"/>
    <w:rsid w:val="004B0718"/>
    <w:rsid w:val="004B19B7"/>
    <w:rsid w:val="004E6E38"/>
    <w:rsid w:val="004F074F"/>
    <w:rsid w:val="005108E2"/>
    <w:rsid w:val="00525A01"/>
    <w:rsid w:val="00546E14"/>
    <w:rsid w:val="0054798D"/>
    <w:rsid w:val="005524FA"/>
    <w:rsid w:val="00555DFF"/>
    <w:rsid w:val="00561D69"/>
    <w:rsid w:val="00576C67"/>
    <w:rsid w:val="005A66E2"/>
    <w:rsid w:val="005D6761"/>
    <w:rsid w:val="005F50D6"/>
    <w:rsid w:val="00612437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A0584"/>
    <w:rsid w:val="006B0080"/>
    <w:rsid w:val="006B46FB"/>
    <w:rsid w:val="006B4E40"/>
    <w:rsid w:val="006D1D1C"/>
    <w:rsid w:val="006E0E75"/>
    <w:rsid w:val="006E3101"/>
    <w:rsid w:val="006F326E"/>
    <w:rsid w:val="007006BE"/>
    <w:rsid w:val="00701993"/>
    <w:rsid w:val="007201F9"/>
    <w:rsid w:val="0072091A"/>
    <w:rsid w:val="007259D9"/>
    <w:rsid w:val="007564B9"/>
    <w:rsid w:val="007600EB"/>
    <w:rsid w:val="00766320"/>
    <w:rsid w:val="00770AE2"/>
    <w:rsid w:val="0077164D"/>
    <w:rsid w:val="00781FDC"/>
    <w:rsid w:val="007B339E"/>
    <w:rsid w:val="007B7E1D"/>
    <w:rsid w:val="007E001F"/>
    <w:rsid w:val="007F385A"/>
    <w:rsid w:val="00802E56"/>
    <w:rsid w:val="00820A68"/>
    <w:rsid w:val="00842DBD"/>
    <w:rsid w:val="00843892"/>
    <w:rsid w:val="008443F6"/>
    <w:rsid w:val="0084556F"/>
    <w:rsid w:val="00847382"/>
    <w:rsid w:val="0085312F"/>
    <w:rsid w:val="00854984"/>
    <w:rsid w:val="00857240"/>
    <w:rsid w:val="00863AA3"/>
    <w:rsid w:val="00877649"/>
    <w:rsid w:val="008971A5"/>
    <w:rsid w:val="008E01BC"/>
    <w:rsid w:val="009048CF"/>
    <w:rsid w:val="009175D3"/>
    <w:rsid w:val="00920EB1"/>
    <w:rsid w:val="00931F92"/>
    <w:rsid w:val="0093363A"/>
    <w:rsid w:val="00944E9F"/>
    <w:rsid w:val="00982678"/>
    <w:rsid w:val="00985A7D"/>
    <w:rsid w:val="00995C7B"/>
    <w:rsid w:val="009C1AD5"/>
    <w:rsid w:val="009C7D3C"/>
    <w:rsid w:val="009D1512"/>
    <w:rsid w:val="009D35BD"/>
    <w:rsid w:val="009D3C63"/>
    <w:rsid w:val="00A17537"/>
    <w:rsid w:val="00A24A33"/>
    <w:rsid w:val="00A47F59"/>
    <w:rsid w:val="00A50E4F"/>
    <w:rsid w:val="00A77D0B"/>
    <w:rsid w:val="00A83739"/>
    <w:rsid w:val="00A936A1"/>
    <w:rsid w:val="00A94824"/>
    <w:rsid w:val="00A96564"/>
    <w:rsid w:val="00AA54F9"/>
    <w:rsid w:val="00AA59BB"/>
    <w:rsid w:val="00AD7FA9"/>
    <w:rsid w:val="00AE79A1"/>
    <w:rsid w:val="00B21139"/>
    <w:rsid w:val="00B36D06"/>
    <w:rsid w:val="00B42AD1"/>
    <w:rsid w:val="00B530F9"/>
    <w:rsid w:val="00B56064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07072"/>
    <w:rsid w:val="00C226FE"/>
    <w:rsid w:val="00C24AAC"/>
    <w:rsid w:val="00C66763"/>
    <w:rsid w:val="00CB5B58"/>
    <w:rsid w:val="00CC05D3"/>
    <w:rsid w:val="00CC24F8"/>
    <w:rsid w:val="00CC258D"/>
    <w:rsid w:val="00CD5FF6"/>
    <w:rsid w:val="00CE1198"/>
    <w:rsid w:val="00CE3BE6"/>
    <w:rsid w:val="00D023C0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20D68"/>
    <w:rsid w:val="00E470D1"/>
    <w:rsid w:val="00E470E2"/>
    <w:rsid w:val="00EB7E09"/>
    <w:rsid w:val="00ED0C80"/>
    <w:rsid w:val="00ED7E13"/>
    <w:rsid w:val="00EF0428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456C"/>
    <w:rsid w:val="00FA6023"/>
    <w:rsid w:val="00FA7E18"/>
    <w:rsid w:val="00FC0C57"/>
    <w:rsid w:val="00FE3F1A"/>
    <w:rsid w:val="00FF1214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7B243"/>
  <w15:docId w15:val="{CD029BC7-D09F-471C-A0F6-35917765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935B-8A82-4925-916B-8463B1BB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3</cp:revision>
  <dcterms:created xsi:type="dcterms:W3CDTF">2022-09-22T16:18:00Z</dcterms:created>
  <dcterms:modified xsi:type="dcterms:W3CDTF">2025-05-06T11:52:00Z</dcterms:modified>
</cp:coreProperties>
</file>